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01" w:rsidRDefault="00C904AD" w:rsidP="00C904AD">
      <w:pPr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501" w:rsidSect="00C904AD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D"/>
    <w:rsid w:val="00C54501"/>
    <w:rsid w:val="00C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9DD0-C2E5-4A1F-801E-A295134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2A75-D1C6-475C-937F-DD447784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RO</dc:creator>
  <cp:keywords/>
  <dc:description/>
  <cp:lastModifiedBy>BPRO</cp:lastModifiedBy>
  <cp:revision>1</cp:revision>
  <dcterms:created xsi:type="dcterms:W3CDTF">2022-08-31T14:37:00Z</dcterms:created>
  <dcterms:modified xsi:type="dcterms:W3CDTF">2022-08-31T14:39:00Z</dcterms:modified>
</cp:coreProperties>
</file>